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32" w:rsidRPr="00011C00" w:rsidRDefault="00BD3A32" w:rsidP="00BD3A32">
      <w:pPr>
        <w:widowControl/>
        <w:jc w:val="center"/>
        <w:rPr>
          <w:rFonts w:ascii="Times New Roman" w:eastAsia="黑体" w:hAnsi="Times New Roman" w:cs="Times New Roman"/>
          <w:sz w:val="32"/>
          <w:szCs w:val="20"/>
        </w:rPr>
      </w:pPr>
      <w:r w:rsidRPr="00011C00">
        <w:rPr>
          <w:rFonts w:ascii="Times New Roman" w:eastAsia="方正小标宋简体" w:hAnsi="Times New Roman" w:cs="Times New Roman" w:hint="eastAsia"/>
          <w:b/>
          <w:sz w:val="44"/>
          <w:szCs w:val="44"/>
        </w:rPr>
        <w:t>宿迁市</w:t>
      </w:r>
      <w:r w:rsidRPr="00011C00">
        <w:rPr>
          <w:rFonts w:ascii="Times New Roman" w:eastAsia="方正小标宋简体" w:hAnsi="Times New Roman" w:cs="Times New Roman"/>
          <w:b/>
          <w:sz w:val="44"/>
          <w:szCs w:val="44"/>
        </w:rPr>
        <w:t>中等职业学校教师专业技术资格申报人员情况简表</w:t>
      </w:r>
    </w:p>
    <w:p w:rsidR="00BD3A32" w:rsidRPr="00011C00" w:rsidRDefault="00BD3A32" w:rsidP="00BD3A32">
      <w:pPr>
        <w:spacing w:line="264" w:lineRule="auto"/>
        <w:ind w:leftChars="212" w:left="997" w:hangingChars="125" w:hanging="552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  <w:sectPr w:rsidR="00BD3A32" w:rsidRPr="00011C00" w:rsidSect="00BD3A32">
          <w:headerReference w:type="default" r:id="rId7"/>
          <w:footerReference w:type="even" r:id="rId8"/>
          <w:footerReference w:type="default" r:id="rId9"/>
          <w:type w:val="continuous"/>
          <w:pgSz w:w="23814" w:h="16840" w:orient="landscape"/>
          <w:pgMar w:top="1418" w:right="1304" w:bottom="1418" w:left="1304" w:header="720" w:footer="1418" w:gutter="0"/>
          <w:pgNumType w:fmt="numberInDash"/>
          <w:cols w:space="720"/>
          <w:docGrid w:linePitch="462"/>
        </w:sectPr>
      </w:pPr>
    </w:p>
    <w:p w:rsidR="00BD3A32" w:rsidRPr="00011C00" w:rsidRDefault="00BD3A32" w:rsidP="00BD3A32">
      <w:pPr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011C00">
        <w:rPr>
          <w:rFonts w:ascii="Times New Roman" w:eastAsia="宋体" w:hAnsi="Times New Roman" w:cs="Times New Roman" w:hint="eastAsia"/>
          <w:bCs/>
          <w:sz w:val="24"/>
          <w:szCs w:val="24"/>
        </w:rPr>
        <w:lastRenderedPageBreak/>
        <w:t>（请用</w:t>
      </w:r>
      <w:r w:rsidRPr="00011C00">
        <w:rPr>
          <w:rFonts w:ascii="Times New Roman" w:eastAsia="宋体" w:hAnsi="Times New Roman" w:cs="Times New Roman" w:hint="eastAsia"/>
          <w:bCs/>
          <w:sz w:val="24"/>
          <w:szCs w:val="24"/>
        </w:rPr>
        <w:t>A3</w:t>
      </w:r>
      <w:r w:rsidRPr="00011C00">
        <w:rPr>
          <w:rFonts w:ascii="Times New Roman" w:eastAsia="宋体" w:hAnsi="Times New Roman" w:cs="Times New Roman" w:hint="eastAsia"/>
          <w:bCs/>
          <w:sz w:val="24"/>
          <w:szCs w:val="24"/>
        </w:rPr>
        <w:t>纸打印，</w:t>
      </w:r>
      <w:proofErr w:type="gramStart"/>
      <w:r w:rsidRPr="00011C00">
        <w:rPr>
          <w:rFonts w:ascii="Times New Roman" w:eastAsia="宋体" w:hAnsi="Times New Roman" w:cs="Times New Roman" w:hint="eastAsia"/>
          <w:bCs/>
          <w:sz w:val="24"/>
          <w:szCs w:val="24"/>
        </w:rPr>
        <w:t>限填一页</w:t>
      </w:r>
      <w:proofErr w:type="gramEnd"/>
      <w:r w:rsidRPr="00011C00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</w:p>
    <w:p w:rsidR="00BD3A32" w:rsidRPr="00011C00" w:rsidRDefault="00BD3A32" w:rsidP="00BD3A32">
      <w:pPr>
        <w:jc w:val="center"/>
        <w:rPr>
          <w:rFonts w:ascii="Times New Roman" w:eastAsia="宋体" w:hAnsi="Times New Roman" w:cs="Times New Roman"/>
          <w:bCs/>
          <w:szCs w:val="21"/>
        </w:rPr>
        <w:sectPr w:rsidR="00BD3A32" w:rsidRPr="00011C00">
          <w:type w:val="continuous"/>
          <w:pgSz w:w="23814" w:h="16840" w:orient="landscape"/>
          <w:pgMar w:top="1418" w:right="1304" w:bottom="1418" w:left="1304" w:header="720" w:footer="1418" w:gutter="0"/>
          <w:pgNumType w:fmt="numberInDash"/>
          <w:cols w:space="720"/>
          <w:docGrid w:linePitch="462"/>
        </w:sectPr>
      </w:pPr>
    </w:p>
    <w:tbl>
      <w:tblPr>
        <w:tblW w:w="1072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451"/>
        <w:gridCol w:w="106"/>
        <w:gridCol w:w="861"/>
        <w:gridCol w:w="292"/>
        <w:gridCol w:w="826"/>
        <w:gridCol w:w="7"/>
        <w:gridCol w:w="67"/>
        <w:gridCol w:w="250"/>
        <w:gridCol w:w="264"/>
        <w:gridCol w:w="77"/>
        <w:gridCol w:w="217"/>
        <w:gridCol w:w="537"/>
        <w:gridCol w:w="37"/>
        <w:gridCol w:w="319"/>
        <w:gridCol w:w="17"/>
        <w:gridCol w:w="82"/>
        <w:gridCol w:w="416"/>
        <w:gridCol w:w="46"/>
        <w:gridCol w:w="459"/>
        <w:gridCol w:w="87"/>
        <w:gridCol w:w="27"/>
        <w:gridCol w:w="238"/>
        <w:gridCol w:w="245"/>
        <w:gridCol w:w="259"/>
        <w:gridCol w:w="79"/>
        <w:gridCol w:w="509"/>
        <w:gridCol w:w="42"/>
        <w:gridCol w:w="175"/>
        <w:gridCol w:w="12"/>
        <w:gridCol w:w="639"/>
        <w:gridCol w:w="7"/>
        <w:gridCol w:w="456"/>
        <w:gridCol w:w="320"/>
        <w:gridCol w:w="57"/>
        <w:gridCol w:w="570"/>
        <w:gridCol w:w="919"/>
        <w:gridCol w:w="23"/>
      </w:tblGrid>
      <w:tr w:rsidR="00BD3A32" w:rsidRPr="00011C00" w:rsidTr="004E5018">
        <w:trPr>
          <w:cantSplit/>
          <w:trHeight w:val="454"/>
        </w:trPr>
        <w:tc>
          <w:tcPr>
            <w:tcW w:w="1290" w:type="dxa"/>
            <w:gridSpan w:val="3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lastRenderedPageBreak/>
              <w:t>学校名称</w:t>
            </w:r>
          </w:p>
        </w:tc>
        <w:tc>
          <w:tcPr>
            <w:tcW w:w="1986" w:type="dxa"/>
            <w:gridSpan w:val="4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江苏省宿迁卫生中等专业学校</w:t>
            </w:r>
          </w:p>
        </w:tc>
        <w:tc>
          <w:tcPr>
            <w:tcW w:w="658" w:type="dxa"/>
            <w:gridSpan w:val="4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姓名</w:t>
            </w:r>
          </w:p>
        </w:tc>
        <w:tc>
          <w:tcPr>
            <w:tcW w:w="1209" w:type="dxa"/>
            <w:gridSpan w:val="6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李洁</w:t>
            </w:r>
          </w:p>
        </w:tc>
        <w:tc>
          <w:tcPr>
            <w:tcW w:w="921" w:type="dxa"/>
            <w:gridSpan w:val="3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性别</w:t>
            </w:r>
          </w:p>
        </w:tc>
        <w:tc>
          <w:tcPr>
            <w:tcW w:w="597" w:type="dxa"/>
            <w:gridSpan w:val="4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女</w:t>
            </w:r>
          </w:p>
        </w:tc>
        <w:tc>
          <w:tcPr>
            <w:tcW w:w="1064" w:type="dxa"/>
            <w:gridSpan w:val="5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出生年月</w:t>
            </w:r>
          </w:p>
        </w:tc>
        <w:tc>
          <w:tcPr>
            <w:tcW w:w="3003" w:type="dxa"/>
            <w:gridSpan w:val="9"/>
            <w:vAlign w:val="center"/>
          </w:tcPr>
          <w:p w:rsidR="00BD3A32" w:rsidRPr="00011C00" w:rsidRDefault="00BD3A32" w:rsidP="004E5018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>1982.03</w:t>
            </w:r>
          </w:p>
        </w:tc>
      </w:tr>
      <w:tr w:rsidR="00BD3A32" w:rsidRPr="00011C00" w:rsidTr="004E5018">
        <w:trPr>
          <w:cantSplit/>
          <w:trHeight w:val="454"/>
        </w:trPr>
        <w:tc>
          <w:tcPr>
            <w:tcW w:w="1290" w:type="dxa"/>
            <w:gridSpan w:val="3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申报学科</w:t>
            </w:r>
          </w:p>
        </w:tc>
        <w:tc>
          <w:tcPr>
            <w:tcW w:w="2303" w:type="dxa"/>
            <w:gridSpan w:val="6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德育</w:t>
            </w:r>
          </w:p>
        </w:tc>
        <w:tc>
          <w:tcPr>
            <w:tcW w:w="2558" w:type="dxa"/>
            <w:gridSpan w:val="12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申报职务资格</w:t>
            </w:r>
          </w:p>
        </w:tc>
        <w:tc>
          <w:tcPr>
            <w:tcW w:w="4577" w:type="dxa"/>
            <w:gridSpan w:val="17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bookmarkStart w:id="0" w:name="_GoBack"/>
            <w:bookmarkEnd w:id="0"/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高级讲师</w:t>
            </w:r>
          </w:p>
        </w:tc>
      </w:tr>
      <w:tr w:rsidR="00BD3A32" w:rsidRPr="00011C00" w:rsidTr="004E5018">
        <w:trPr>
          <w:cantSplit/>
          <w:trHeight w:val="368"/>
        </w:trPr>
        <w:tc>
          <w:tcPr>
            <w:tcW w:w="1290" w:type="dxa"/>
            <w:gridSpan w:val="3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最高学历、</w:t>
            </w:r>
          </w:p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学位及</w:t>
            </w:r>
          </w:p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取得时间</w:t>
            </w:r>
          </w:p>
        </w:tc>
        <w:tc>
          <w:tcPr>
            <w:tcW w:w="1979" w:type="dxa"/>
            <w:gridSpan w:val="3"/>
            <w:vAlign w:val="center"/>
          </w:tcPr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大学本科学历</w:t>
            </w:r>
          </w:p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>法学学士</w:t>
            </w: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>2005.06</w:t>
            </w:r>
          </w:p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>教育学硕士</w:t>
            </w: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>2017.12</w:t>
            </w:r>
          </w:p>
        </w:tc>
        <w:tc>
          <w:tcPr>
            <w:tcW w:w="1456" w:type="dxa"/>
            <w:gridSpan w:val="8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现从事专业</w:t>
            </w:r>
          </w:p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及年限</w:t>
            </w:r>
          </w:p>
        </w:tc>
        <w:tc>
          <w:tcPr>
            <w:tcW w:w="2195" w:type="dxa"/>
            <w:gridSpan w:val="11"/>
            <w:vAlign w:val="center"/>
          </w:tcPr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德育课教师</w:t>
            </w: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13</w:t>
            </w: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>年</w:t>
            </w:r>
          </w:p>
        </w:tc>
        <w:tc>
          <w:tcPr>
            <w:tcW w:w="1456" w:type="dxa"/>
            <w:gridSpan w:val="6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现任专业</w:t>
            </w:r>
          </w:p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技术职务及</w:t>
            </w:r>
          </w:p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取得时间</w:t>
            </w:r>
          </w:p>
        </w:tc>
        <w:tc>
          <w:tcPr>
            <w:tcW w:w="2352" w:type="dxa"/>
            <w:gridSpan w:val="7"/>
            <w:vAlign w:val="center"/>
          </w:tcPr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讲师</w:t>
            </w: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2014.12</w:t>
            </w:r>
          </w:p>
        </w:tc>
      </w:tr>
      <w:tr w:rsidR="00BD3A32" w:rsidRPr="00011C00" w:rsidTr="004E5018">
        <w:trPr>
          <w:trHeight w:val="1871"/>
        </w:trPr>
        <w:tc>
          <w:tcPr>
            <w:tcW w:w="733" w:type="dxa"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社</w:t>
            </w:r>
          </w:p>
          <w:p w:rsidR="00BD3A32" w:rsidRPr="00011C00" w:rsidRDefault="00BD3A32" w:rsidP="004E5018">
            <w:pPr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会</w:t>
            </w:r>
          </w:p>
          <w:p w:rsidR="00BD3A32" w:rsidRPr="00011C00" w:rsidRDefault="00BD3A32" w:rsidP="004E5018">
            <w:pPr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兼</w:t>
            </w:r>
          </w:p>
          <w:p w:rsidR="00BD3A32" w:rsidRPr="00011C00" w:rsidRDefault="00BD3A32" w:rsidP="004E5018">
            <w:pPr>
              <w:jc w:val="center"/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职</w:t>
            </w:r>
          </w:p>
        </w:tc>
        <w:tc>
          <w:tcPr>
            <w:tcW w:w="9995" w:type="dxa"/>
            <w:gridSpan w:val="37"/>
            <w:vAlign w:val="center"/>
          </w:tcPr>
          <w:p w:rsidR="00BD3A32" w:rsidRPr="00011C00" w:rsidRDefault="00BD3A32" w:rsidP="004E5018">
            <w:pPr>
              <w:ind w:firstLineChars="2100" w:firstLine="441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>无</w:t>
            </w:r>
          </w:p>
        </w:tc>
      </w:tr>
      <w:tr w:rsidR="00BD3A32" w:rsidRPr="00011C00" w:rsidTr="004E5018">
        <w:trPr>
          <w:cantSplit/>
          <w:trHeight w:val="397"/>
        </w:trPr>
        <w:tc>
          <w:tcPr>
            <w:tcW w:w="733" w:type="dxa"/>
            <w:vMerge w:val="restart"/>
            <w:vAlign w:val="center"/>
          </w:tcPr>
          <w:p w:rsidR="00BD3A32" w:rsidRPr="00011C00" w:rsidRDefault="00BD3A32" w:rsidP="004E5018">
            <w:pPr>
              <w:rPr>
                <w:rFonts w:ascii="Times New Roman" w:eastAsia="黑体" w:hAnsi="Times New Roman" w:cs="Times New Roman"/>
                <w:sz w:val="24"/>
                <w:szCs w:val="20"/>
              </w:rPr>
            </w:pPr>
            <w:proofErr w:type="gramStart"/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任综现合职奖以励</w:t>
            </w:r>
            <w:proofErr w:type="gramEnd"/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来情</w:t>
            </w:r>
          </w:p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获</w:t>
            </w:r>
            <w:proofErr w:type="gramStart"/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况</w:t>
            </w:r>
            <w:proofErr w:type="gramEnd"/>
          </w:p>
        </w:tc>
        <w:tc>
          <w:tcPr>
            <w:tcW w:w="3418" w:type="dxa"/>
            <w:gridSpan w:val="11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荣誉称号、表彰奖励名称</w:t>
            </w:r>
          </w:p>
        </w:tc>
        <w:tc>
          <w:tcPr>
            <w:tcW w:w="1454" w:type="dxa"/>
            <w:gridSpan w:val="7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获奖时间</w:t>
            </w:r>
          </w:p>
        </w:tc>
        <w:tc>
          <w:tcPr>
            <w:tcW w:w="1945" w:type="dxa"/>
            <w:gridSpan w:val="9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授奖部门</w:t>
            </w:r>
          </w:p>
        </w:tc>
        <w:tc>
          <w:tcPr>
            <w:tcW w:w="1666" w:type="dxa"/>
            <w:gridSpan w:val="7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获奖级别</w:t>
            </w:r>
          </w:p>
        </w:tc>
        <w:tc>
          <w:tcPr>
            <w:tcW w:w="1512" w:type="dxa"/>
            <w:gridSpan w:val="3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排名</w:t>
            </w:r>
            <w:r w:rsidRPr="00011C00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011C00">
              <w:rPr>
                <w:rFonts w:ascii="Times New Roman" w:eastAsia="宋体" w:hAnsi="Times New Roman" w:cs="Times New Roman"/>
                <w:szCs w:val="21"/>
              </w:rPr>
              <w:t>总人数</w:t>
            </w:r>
          </w:p>
        </w:tc>
      </w:tr>
      <w:tr w:rsidR="00BD3A32" w:rsidRPr="00011C00" w:rsidTr="004E5018">
        <w:trPr>
          <w:cantSplit/>
          <w:trHeight w:val="1844"/>
        </w:trPr>
        <w:tc>
          <w:tcPr>
            <w:tcW w:w="733" w:type="dxa"/>
            <w:vMerge/>
            <w:vAlign w:val="center"/>
          </w:tcPr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3418" w:type="dxa"/>
            <w:gridSpan w:val="11"/>
            <w:vAlign w:val="center"/>
          </w:tcPr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先进工作者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先进工作者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优秀教师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优秀教师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优秀教师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优秀共产党员</w:t>
            </w:r>
          </w:p>
        </w:tc>
        <w:tc>
          <w:tcPr>
            <w:tcW w:w="1454" w:type="dxa"/>
            <w:gridSpan w:val="7"/>
            <w:vAlign w:val="center"/>
          </w:tcPr>
          <w:p w:rsidR="00BD3A32" w:rsidRPr="00011C00" w:rsidRDefault="00BD3A32" w:rsidP="004E5018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5.12</w:t>
            </w:r>
          </w:p>
          <w:p w:rsidR="00BD3A32" w:rsidRPr="00011C00" w:rsidRDefault="00BD3A32" w:rsidP="004E5018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9.12</w:t>
            </w:r>
          </w:p>
          <w:p w:rsidR="00BD3A32" w:rsidRPr="00011C00" w:rsidRDefault="00BD3A32" w:rsidP="004E5018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5.09</w:t>
            </w:r>
          </w:p>
          <w:p w:rsidR="00BD3A32" w:rsidRPr="00011C00" w:rsidRDefault="00BD3A32" w:rsidP="004E5018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6.09</w:t>
            </w:r>
          </w:p>
          <w:p w:rsidR="00BD3A32" w:rsidRPr="00011C00" w:rsidRDefault="00BD3A32" w:rsidP="004E5018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8.09</w:t>
            </w:r>
          </w:p>
          <w:p w:rsidR="00BD3A32" w:rsidRPr="00011C00" w:rsidRDefault="00BD3A32" w:rsidP="004E5018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8.06</w:t>
            </w:r>
          </w:p>
        </w:tc>
        <w:tc>
          <w:tcPr>
            <w:tcW w:w="1945" w:type="dxa"/>
            <w:gridSpan w:val="9"/>
            <w:vAlign w:val="center"/>
          </w:tcPr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宿迁卫校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宿迁卫校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宿迁卫校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宿迁卫校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宿迁卫校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宿迁卫校</w:t>
            </w:r>
          </w:p>
        </w:tc>
        <w:tc>
          <w:tcPr>
            <w:tcW w:w="1666" w:type="dxa"/>
            <w:gridSpan w:val="7"/>
            <w:vAlign w:val="center"/>
          </w:tcPr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校级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校级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校级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校级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校级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校级</w:t>
            </w:r>
          </w:p>
        </w:tc>
        <w:tc>
          <w:tcPr>
            <w:tcW w:w="1512" w:type="dxa"/>
            <w:gridSpan w:val="3"/>
            <w:vAlign w:val="center"/>
          </w:tcPr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D3A32" w:rsidRPr="00011C00" w:rsidTr="004E5018">
        <w:trPr>
          <w:cantSplit/>
          <w:trHeight w:val="1004"/>
        </w:trPr>
        <w:tc>
          <w:tcPr>
            <w:tcW w:w="733" w:type="dxa"/>
            <w:vMerge w:val="restart"/>
            <w:textDirection w:val="tbRlV"/>
            <w:vAlign w:val="center"/>
          </w:tcPr>
          <w:p w:rsidR="00BD3A32" w:rsidRPr="00011C00" w:rsidRDefault="00BD3A32" w:rsidP="004E5018">
            <w:pPr>
              <w:ind w:left="113" w:right="113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教师专业实践情况</w:t>
            </w:r>
          </w:p>
          <w:p w:rsidR="00BD3A32" w:rsidRPr="00011C00" w:rsidRDefault="00BD3A32" w:rsidP="004E5018">
            <w:pPr>
              <w:ind w:left="113" w:right="113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任现职以来专业课</w:t>
            </w:r>
          </w:p>
        </w:tc>
        <w:tc>
          <w:tcPr>
            <w:tcW w:w="9995" w:type="dxa"/>
            <w:gridSpan w:val="37"/>
          </w:tcPr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到企业、行业实践情况：</w:t>
            </w:r>
          </w:p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</w:t>
            </w:r>
          </w:p>
          <w:p w:rsidR="00BD3A32" w:rsidRPr="00011C00" w:rsidRDefault="00BD3A32" w:rsidP="004E5018">
            <w:pPr>
              <w:snapToGrid w:val="0"/>
              <w:ind w:firstLineChars="2000" w:firstLine="420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</w:tr>
      <w:tr w:rsidR="00BD3A32" w:rsidRPr="00011C00" w:rsidTr="004A0E7A">
        <w:trPr>
          <w:cantSplit/>
          <w:trHeight w:val="991"/>
        </w:trPr>
        <w:tc>
          <w:tcPr>
            <w:tcW w:w="733" w:type="dxa"/>
            <w:vMerge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95" w:type="dxa"/>
            <w:gridSpan w:val="37"/>
          </w:tcPr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实验室、实验实训基地建设等专业实践情况：</w:t>
            </w:r>
          </w:p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                                   </w:t>
            </w: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>无</w:t>
            </w:r>
          </w:p>
        </w:tc>
      </w:tr>
      <w:tr w:rsidR="00BD3A32" w:rsidRPr="00011C00" w:rsidTr="004A0E7A">
        <w:trPr>
          <w:cantSplit/>
          <w:trHeight w:val="854"/>
        </w:trPr>
        <w:tc>
          <w:tcPr>
            <w:tcW w:w="733" w:type="dxa"/>
            <w:vMerge/>
            <w:vAlign w:val="center"/>
          </w:tcPr>
          <w:p w:rsidR="00BD3A32" w:rsidRPr="00011C00" w:rsidRDefault="00BD3A32" w:rsidP="004E5018">
            <w:pPr>
              <w:jc w:val="center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95" w:type="dxa"/>
            <w:gridSpan w:val="37"/>
          </w:tcPr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bCs/>
                <w:szCs w:val="21"/>
              </w:rPr>
              <w:t>取得非教师系列专业技术、工人技术等级、职业（执业）资格证书情况：</w:t>
            </w:r>
          </w:p>
          <w:p w:rsidR="00BD3A32" w:rsidRPr="00011C00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BD3A32" w:rsidRDefault="00BD3A32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                                    </w:t>
            </w:r>
            <w:r w:rsidRPr="00011C00">
              <w:rPr>
                <w:rFonts w:ascii="Times New Roman" w:eastAsia="宋体" w:hAnsi="Times New Roman" w:cs="Times New Roman" w:hint="eastAsia"/>
                <w:bCs/>
                <w:szCs w:val="21"/>
              </w:rPr>
              <w:t>无</w:t>
            </w:r>
          </w:p>
          <w:p w:rsidR="004A0E7A" w:rsidRPr="00011C00" w:rsidRDefault="004A0E7A" w:rsidP="004E501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BD3A32" w:rsidRPr="00011C00" w:rsidTr="004E5018">
        <w:trPr>
          <w:cantSplit/>
          <w:trHeight w:val="541"/>
        </w:trPr>
        <w:tc>
          <w:tcPr>
            <w:tcW w:w="733" w:type="dxa"/>
            <w:vMerge w:val="restart"/>
            <w:textDirection w:val="tbRlV"/>
            <w:vAlign w:val="center"/>
          </w:tcPr>
          <w:p w:rsidR="00BD3A32" w:rsidRPr="00011C00" w:rsidRDefault="00BD3A32" w:rsidP="004E5018">
            <w:pPr>
              <w:ind w:left="113" w:right="113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教育工作情况</w:t>
            </w:r>
          </w:p>
          <w:p w:rsidR="00BD3A32" w:rsidRPr="00011C00" w:rsidRDefault="00BD3A32" w:rsidP="004E5018">
            <w:pPr>
              <w:ind w:left="113" w:right="113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任现职以来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班主任工作年限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216" w:type="dxa"/>
            <w:gridSpan w:val="10"/>
            <w:tcBorders>
              <w:right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社团等指导教师年限</w:t>
            </w:r>
          </w:p>
        </w:tc>
        <w:tc>
          <w:tcPr>
            <w:tcW w:w="1440" w:type="dxa"/>
            <w:gridSpan w:val="8"/>
            <w:tcBorders>
              <w:right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其他管理工作年限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</w:tr>
      <w:tr w:rsidR="00BD3A32" w:rsidRPr="00011C00" w:rsidTr="004E5018">
        <w:trPr>
          <w:cantSplit/>
          <w:trHeight w:val="2278"/>
        </w:trPr>
        <w:tc>
          <w:tcPr>
            <w:tcW w:w="733" w:type="dxa"/>
            <w:vMerge/>
            <w:vAlign w:val="center"/>
          </w:tcPr>
          <w:p w:rsidR="00BD3A32" w:rsidRPr="00011C00" w:rsidRDefault="00BD3A32" w:rsidP="004E5018">
            <w:pPr>
              <w:snapToGrid w:val="0"/>
              <w:ind w:left="113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</w:p>
        </w:tc>
        <w:tc>
          <w:tcPr>
            <w:tcW w:w="9995" w:type="dxa"/>
            <w:gridSpan w:val="37"/>
            <w:tcBorders>
              <w:right w:val="single" w:sz="4" w:space="0" w:color="auto"/>
            </w:tcBorders>
          </w:tcPr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教育工作获奖情况：</w:t>
            </w:r>
          </w:p>
          <w:p w:rsidR="004A0E7A" w:rsidRDefault="00BD3A32" w:rsidP="004E5018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2014-2015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学年度</w:t>
            </w:r>
            <w:r w:rsidR="004A0E7A" w:rsidRPr="004A0E7A">
              <w:rPr>
                <w:rFonts w:ascii="Times New Roman" w:eastAsia="宋体" w:hAnsi="Times New Roman" w:cs="Times New Roman" w:hint="eastAsia"/>
                <w:szCs w:val="21"/>
              </w:rPr>
              <w:t>在学生管理工作中，成绩显著，被评为“优秀班主任”</w:t>
            </w:r>
          </w:p>
          <w:p w:rsidR="00BD3A32" w:rsidRPr="00011C00" w:rsidRDefault="00BD3A32" w:rsidP="004E5018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2018-2019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学年度在学生管理工作中，成绩显著，被评为“优秀班主任”</w:t>
            </w:r>
          </w:p>
          <w:p w:rsidR="00BD3A32" w:rsidRPr="00011C00" w:rsidRDefault="00BD3A32" w:rsidP="004E5018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参加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2016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年宿迁市宿迁职业学校班主任基本功大赛荣获“我的教育故事演讲”</w:t>
            </w:r>
            <w:r w:rsidR="00C15868">
              <w:rPr>
                <w:rFonts w:ascii="Times New Roman" w:eastAsia="宋体" w:hAnsi="Times New Roman" w:cs="Times New Roman" w:hint="eastAsia"/>
                <w:szCs w:val="21"/>
              </w:rPr>
              <w:t>市级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三等奖</w:t>
            </w:r>
          </w:p>
          <w:p w:rsidR="00BD3A32" w:rsidRPr="00011C00" w:rsidRDefault="00BD3A32" w:rsidP="004E5018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 xml:space="preserve">     2016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年宿迁市宿迁职业学校班主任基本功大赛荣获“个人全能”</w:t>
            </w:r>
            <w:r w:rsidR="00C15868">
              <w:rPr>
                <w:rFonts w:ascii="Times New Roman" w:eastAsia="宋体" w:hAnsi="Times New Roman" w:cs="Times New Roman" w:hint="eastAsia"/>
                <w:szCs w:val="21"/>
              </w:rPr>
              <w:t>市级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三等奖，并参加省赛</w:t>
            </w:r>
          </w:p>
          <w:p w:rsidR="00BD3A32" w:rsidRPr="00011C00" w:rsidRDefault="00BD3A32" w:rsidP="004E5018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2019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年指导学生参加校“中华优秀传统文化”知识竞赛，被评为“优秀指导老师”</w:t>
            </w:r>
            <w:r w:rsidR="004A0E7A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</w:p>
          <w:p w:rsidR="00BD3A32" w:rsidRPr="00011C00" w:rsidRDefault="00BD3A32" w:rsidP="004E5018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2018-2019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年担任新教师薛媛媛老师班主任工作指导老师，薛媛媛老师在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2020</w:t>
            </w:r>
            <w:r w:rsidRPr="00011C00">
              <w:rPr>
                <w:rFonts w:ascii="Times New Roman" w:eastAsia="宋体" w:hAnsi="Times New Roman" w:cs="Times New Roman" w:hint="eastAsia"/>
                <w:szCs w:val="21"/>
              </w:rPr>
              <w:t>年被评为优秀班主任</w:t>
            </w:r>
          </w:p>
        </w:tc>
      </w:tr>
      <w:tr w:rsidR="00BD3A32" w:rsidRPr="00011C00" w:rsidTr="004E5018">
        <w:trPr>
          <w:gridAfter w:val="1"/>
          <w:wAfter w:w="23" w:type="dxa"/>
          <w:trHeight w:val="454"/>
        </w:trPr>
        <w:tc>
          <w:tcPr>
            <w:tcW w:w="10705" w:type="dxa"/>
            <w:gridSpan w:val="37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lastRenderedPageBreak/>
              <w:t>任现职以来教学工作主要业绩成果</w:t>
            </w:r>
          </w:p>
        </w:tc>
      </w:tr>
      <w:tr w:rsidR="00BD3A32" w:rsidRPr="00011C00" w:rsidTr="004E5018">
        <w:trPr>
          <w:gridAfter w:val="1"/>
          <w:wAfter w:w="23" w:type="dxa"/>
          <w:trHeight w:val="454"/>
        </w:trPr>
        <w:tc>
          <w:tcPr>
            <w:tcW w:w="1184" w:type="dxa"/>
            <w:gridSpan w:val="2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011C00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011C00">
              <w:rPr>
                <w:rFonts w:ascii="Times New Roman" w:eastAsia="宋体" w:hAnsi="Times New Roman" w:cs="Times New Roman"/>
                <w:szCs w:val="21"/>
              </w:rPr>
              <w:t>期</w:t>
            </w:r>
          </w:p>
        </w:tc>
        <w:tc>
          <w:tcPr>
            <w:tcW w:w="3504" w:type="dxa"/>
            <w:gridSpan w:val="11"/>
            <w:vAlign w:val="center"/>
          </w:tcPr>
          <w:p w:rsidR="00BD3A32" w:rsidRPr="00011C00" w:rsidRDefault="00BD3A32" w:rsidP="004E5018">
            <w:pPr>
              <w:snapToGrid w:val="0"/>
              <w:ind w:right="-2" w:hanging="9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名称或内容提要</w:t>
            </w:r>
          </w:p>
        </w:tc>
        <w:tc>
          <w:tcPr>
            <w:tcW w:w="4151" w:type="dxa"/>
            <w:gridSpan w:val="20"/>
            <w:vAlign w:val="center"/>
          </w:tcPr>
          <w:p w:rsidR="00BD3A32" w:rsidRPr="00011C00" w:rsidRDefault="00BD3A32" w:rsidP="004E501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在</w:t>
            </w:r>
            <w:proofErr w:type="gramStart"/>
            <w:r w:rsidRPr="00011C00">
              <w:rPr>
                <w:rFonts w:ascii="Times New Roman" w:eastAsia="宋体" w:hAnsi="Times New Roman" w:cs="Times New Roman"/>
                <w:szCs w:val="21"/>
              </w:rPr>
              <w:t>何范围</w:t>
            </w:r>
            <w:proofErr w:type="gramEnd"/>
            <w:r w:rsidRPr="00011C00">
              <w:rPr>
                <w:rFonts w:ascii="Times New Roman" w:eastAsia="宋体" w:hAnsi="Times New Roman" w:cs="Times New Roman"/>
                <w:szCs w:val="21"/>
              </w:rPr>
              <w:t>交流、示范、观摩及获奖等情况</w:t>
            </w:r>
          </w:p>
        </w:tc>
        <w:tc>
          <w:tcPr>
            <w:tcW w:w="1866" w:type="dxa"/>
            <w:gridSpan w:val="4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备</w:t>
            </w:r>
            <w:r w:rsidRPr="00011C00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011C00">
              <w:rPr>
                <w:rFonts w:ascii="Times New Roman" w:eastAsia="宋体" w:hAnsi="Times New Roman" w:cs="Times New Roman"/>
                <w:szCs w:val="21"/>
              </w:rPr>
              <w:t>注</w:t>
            </w:r>
          </w:p>
        </w:tc>
      </w:tr>
      <w:tr w:rsidR="00BD3A32" w:rsidRPr="00011C00" w:rsidTr="004E5018">
        <w:trPr>
          <w:gridAfter w:val="1"/>
          <w:wAfter w:w="23" w:type="dxa"/>
          <w:cantSplit/>
          <w:trHeight w:val="2384"/>
        </w:trPr>
        <w:tc>
          <w:tcPr>
            <w:tcW w:w="1184" w:type="dxa"/>
            <w:gridSpan w:val="2"/>
          </w:tcPr>
          <w:p w:rsidR="00BD3A32" w:rsidRDefault="00BD3A32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bCs/>
                <w:szCs w:val="21"/>
              </w:rPr>
              <w:t>2015.05</w:t>
            </w:r>
          </w:p>
          <w:p w:rsidR="00CD75C7" w:rsidRPr="00011C00" w:rsidRDefault="00CD75C7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BD3A32" w:rsidRDefault="00BD3A32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bCs/>
                <w:szCs w:val="21"/>
              </w:rPr>
              <w:t>2016.11</w:t>
            </w:r>
          </w:p>
          <w:p w:rsidR="00CD75C7" w:rsidRPr="00011C00" w:rsidRDefault="00CD75C7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BD3A32" w:rsidRDefault="00BD3A32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bCs/>
                <w:szCs w:val="21"/>
              </w:rPr>
              <w:t>2017.05</w:t>
            </w:r>
          </w:p>
          <w:p w:rsidR="00CD75C7" w:rsidRPr="00011C00" w:rsidRDefault="00CD75C7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BD3A32" w:rsidRDefault="00BD3A32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bCs/>
                <w:szCs w:val="21"/>
              </w:rPr>
              <w:t>2018.05</w:t>
            </w:r>
          </w:p>
          <w:p w:rsidR="00CD75C7" w:rsidRPr="00011C00" w:rsidRDefault="00CD75C7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BD3A32" w:rsidRDefault="00BD3A32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bCs/>
                <w:szCs w:val="21"/>
              </w:rPr>
              <w:t>2018.10</w:t>
            </w:r>
          </w:p>
          <w:p w:rsidR="00CD75C7" w:rsidRPr="00011C00" w:rsidRDefault="00CD75C7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BD3A32" w:rsidRDefault="00BD3A32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bCs/>
                <w:szCs w:val="21"/>
              </w:rPr>
              <w:t>2019.12</w:t>
            </w:r>
          </w:p>
          <w:p w:rsidR="00CD75C7" w:rsidRPr="00011C00" w:rsidRDefault="00CD75C7" w:rsidP="00E944FE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BD3A32" w:rsidRDefault="00BD3A32" w:rsidP="00CD75C7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bCs/>
                <w:szCs w:val="21"/>
              </w:rPr>
              <w:t>2015.10</w:t>
            </w:r>
          </w:p>
          <w:p w:rsidR="008D7F94" w:rsidRPr="00011C00" w:rsidRDefault="008D7F94" w:rsidP="008D7F94">
            <w:pPr>
              <w:widowControl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504" w:type="dxa"/>
            <w:gridSpan w:val="11"/>
          </w:tcPr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/>
                <w:szCs w:val="21"/>
              </w:rPr>
              <w:t>价值观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商品和货币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人生必须有明确目标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依法维护劳动者的合法权益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E944FE" w:rsidRDefault="00E944FE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944FE">
              <w:rPr>
                <w:rFonts w:ascii="宋体" w:eastAsia="宋体" w:hAnsi="宋体" w:cs="Times New Roman" w:hint="eastAsia"/>
                <w:szCs w:val="21"/>
              </w:rPr>
              <w:t>信息化教学能手大赛</w:t>
            </w:r>
          </w:p>
          <w:p w:rsidR="00CD75C7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E944FE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课堂教学大赛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“三项管理规范”视导</w:t>
            </w:r>
          </w:p>
        </w:tc>
        <w:tc>
          <w:tcPr>
            <w:tcW w:w="4151" w:type="dxa"/>
            <w:gridSpan w:val="20"/>
          </w:tcPr>
          <w:p w:rsidR="00BD3A32" w:rsidRDefault="00CC0466" w:rsidP="00CC0466">
            <w:pPr>
              <w:snapToGrid w:val="0"/>
              <w:ind w:firstLineChars="700" w:firstLine="147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校级示</w:t>
            </w:r>
            <w:r w:rsidR="00BD3A32" w:rsidRPr="00011C00">
              <w:rPr>
                <w:rFonts w:ascii="宋体" w:eastAsia="宋体" w:hAnsi="宋体" w:cs="Times New Roman" w:hint="eastAsia"/>
                <w:szCs w:val="21"/>
              </w:rPr>
              <w:t>范课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校</w:t>
            </w:r>
            <w:r w:rsidR="00CC0466">
              <w:rPr>
                <w:rFonts w:ascii="宋体" w:eastAsia="宋体" w:hAnsi="宋体" w:cs="Times New Roman" w:hint="eastAsia"/>
                <w:szCs w:val="21"/>
              </w:rPr>
              <w:t>级</w:t>
            </w:r>
            <w:r w:rsidRPr="00011C00">
              <w:rPr>
                <w:rFonts w:ascii="宋体" w:eastAsia="宋体" w:hAnsi="宋体" w:cs="Times New Roman" w:hint="eastAsia"/>
                <w:szCs w:val="21"/>
              </w:rPr>
              <w:t>示范课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校</w:t>
            </w:r>
            <w:r w:rsidR="00CC0466">
              <w:rPr>
                <w:rFonts w:ascii="宋体" w:eastAsia="宋体" w:hAnsi="宋体" w:cs="Times New Roman" w:hint="eastAsia"/>
                <w:szCs w:val="21"/>
              </w:rPr>
              <w:t>级</w:t>
            </w:r>
            <w:r w:rsidRPr="00011C00">
              <w:rPr>
                <w:rFonts w:ascii="宋体" w:eastAsia="宋体" w:hAnsi="宋体" w:cs="Times New Roman" w:hint="eastAsia"/>
                <w:szCs w:val="21"/>
              </w:rPr>
              <w:t>示范课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校</w:t>
            </w:r>
            <w:r w:rsidR="00CC0466">
              <w:rPr>
                <w:rFonts w:ascii="宋体" w:eastAsia="宋体" w:hAnsi="宋体" w:cs="Times New Roman" w:hint="eastAsia"/>
                <w:szCs w:val="21"/>
              </w:rPr>
              <w:t>级</w:t>
            </w:r>
            <w:r w:rsidRPr="00011C00">
              <w:rPr>
                <w:rFonts w:ascii="宋体" w:eastAsia="宋体" w:hAnsi="宋体" w:cs="Times New Roman" w:hint="eastAsia"/>
                <w:szCs w:val="21"/>
              </w:rPr>
              <w:t>研究课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校</w:t>
            </w:r>
            <w:r w:rsidR="00CC0466">
              <w:rPr>
                <w:rFonts w:ascii="宋体" w:eastAsia="宋体" w:hAnsi="宋体" w:cs="Times New Roman" w:hint="eastAsia"/>
                <w:szCs w:val="21"/>
              </w:rPr>
              <w:t>级</w:t>
            </w:r>
            <w:r w:rsidRPr="00011C00">
              <w:rPr>
                <w:rFonts w:ascii="宋体" w:eastAsia="宋体" w:hAnsi="宋体" w:cs="Times New Roman" w:hint="eastAsia"/>
                <w:szCs w:val="21"/>
              </w:rPr>
              <w:t>二等奖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CC0466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校级</w:t>
            </w:r>
            <w:r w:rsidR="00BD3A32" w:rsidRPr="00011C00">
              <w:rPr>
                <w:rFonts w:ascii="宋体" w:eastAsia="宋体" w:hAnsi="宋体" w:cs="Times New Roman" w:hint="eastAsia"/>
                <w:szCs w:val="21"/>
              </w:rPr>
              <w:t>一等奖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CC0466" w:rsidP="00E944FE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校级 </w:t>
            </w:r>
            <w:r w:rsidR="00BD3A32" w:rsidRPr="00011C00">
              <w:rPr>
                <w:rFonts w:ascii="宋体" w:eastAsia="宋体" w:hAnsi="宋体" w:cs="Times New Roman" w:hint="eastAsia"/>
                <w:szCs w:val="21"/>
              </w:rPr>
              <w:t>优</w:t>
            </w:r>
            <w:r w:rsidR="00A90603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BD3A32" w:rsidRPr="00011C00">
              <w:rPr>
                <w:rFonts w:ascii="宋体" w:eastAsia="宋体" w:hAnsi="宋体" w:cs="Times New Roman" w:hint="eastAsia"/>
                <w:szCs w:val="21"/>
              </w:rPr>
              <w:t>课</w:t>
            </w:r>
          </w:p>
        </w:tc>
        <w:tc>
          <w:tcPr>
            <w:tcW w:w="1866" w:type="dxa"/>
            <w:gridSpan w:val="4"/>
          </w:tcPr>
          <w:p w:rsidR="00BD3A32" w:rsidRPr="00011C00" w:rsidRDefault="00BD3A32" w:rsidP="004E5018">
            <w:pPr>
              <w:snapToGrid w:val="0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BD3A32" w:rsidRPr="00011C00" w:rsidTr="004E5018">
        <w:trPr>
          <w:gridAfter w:val="1"/>
          <w:wAfter w:w="23" w:type="dxa"/>
          <w:cantSplit/>
          <w:trHeight w:val="454"/>
        </w:trPr>
        <w:tc>
          <w:tcPr>
            <w:tcW w:w="10705" w:type="dxa"/>
            <w:gridSpan w:val="37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11C00">
              <w:rPr>
                <w:rFonts w:ascii="Times New Roman" w:eastAsia="黑体" w:hAnsi="Times New Roman" w:cs="Times New Roman"/>
                <w:sz w:val="24"/>
                <w:szCs w:val="20"/>
              </w:rPr>
              <w:t>任现职以来教科研工作主要业绩成果</w:t>
            </w:r>
          </w:p>
        </w:tc>
      </w:tr>
      <w:tr w:rsidR="00BD3A32" w:rsidRPr="00011C00" w:rsidTr="004E5018">
        <w:trPr>
          <w:gridAfter w:val="1"/>
          <w:wAfter w:w="23" w:type="dxa"/>
          <w:cantSplit/>
        </w:trPr>
        <w:tc>
          <w:tcPr>
            <w:tcW w:w="5044" w:type="dxa"/>
            <w:gridSpan w:val="15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论文、论著、参编教材、专业获奖、研究成果名称</w:t>
            </w:r>
          </w:p>
        </w:tc>
        <w:tc>
          <w:tcPr>
            <w:tcW w:w="1134" w:type="dxa"/>
            <w:gridSpan w:val="7"/>
            <w:vAlign w:val="center"/>
          </w:tcPr>
          <w:p w:rsidR="00BD3A32" w:rsidRPr="00011C00" w:rsidRDefault="00BD3A32" w:rsidP="004E5018">
            <w:pPr>
              <w:snapToGrid w:val="0"/>
              <w:ind w:right="-2" w:hanging="9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本人承担部分</w:t>
            </w:r>
          </w:p>
        </w:tc>
        <w:tc>
          <w:tcPr>
            <w:tcW w:w="1559" w:type="dxa"/>
            <w:gridSpan w:val="8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完成时间</w:t>
            </w:r>
          </w:p>
        </w:tc>
        <w:tc>
          <w:tcPr>
            <w:tcW w:w="2968" w:type="dxa"/>
            <w:gridSpan w:val="7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期刊名称、出版社、比赛单位、</w:t>
            </w:r>
          </w:p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课题来源及获奖</w:t>
            </w:r>
          </w:p>
        </w:tc>
      </w:tr>
      <w:tr w:rsidR="00BD3A32" w:rsidRPr="00011C00" w:rsidTr="004E5018">
        <w:trPr>
          <w:gridAfter w:val="1"/>
          <w:wAfter w:w="23" w:type="dxa"/>
          <w:cantSplit/>
          <w:trHeight w:val="2268"/>
        </w:trPr>
        <w:tc>
          <w:tcPr>
            <w:tcW w:w="5044" w:type="dxa"/>
            <w:gridSpan w:val="15"/>
          </w:tcPr>
          <w:p w:rsidR="00BD3A32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《孩子，我向你道歉》</w:t>
            </w:r>
          </w:p>
          <w:p w:rsidR="00CD75C7" w:rsidRPr="00011C00" w:rsidRDefault="00CD75C7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《卫生学校班级管理中的德育渗透研究》</w:t>
            </w:r>
          </w:p>
          <w:p w:rsidR="00CD75C7" w:rsidRPr="00011C00" w:rsidRDefault="00CD75C7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《活动教学法在中职德育课教学中的运用》</w:t>
            </w:r>
          </w:p>
          <w:p w:rsidR="00CD75C7" w:rsidRPr="00011C00" w:rsidRDefault="00CD75C7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《中职德育课活动教学运用存在的问题及原因分析》</w:t>
            </w:r>
          </w:p>
          <w:p w:rsidR="00BD3A32" w:rsidRPr="00011C00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中等职业学校学生生涯规划设计实践研究</w:t>
            </w:r>
          </w:p>
          <w:p w:rsidR="00BD3A32" w:rsidRPr="00011C00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CD75C7">
            <w:pPr>
              <w:rPr>
                <w:rFonts w:ascii="宋体" w:eastAsia="宋体" w:hAnsi="宋体" w:cs="Times New Roman"/>
                <w:szCs w:val="21"/>
              </w:rPr>
            </w:pPr>
          </w:p>
          <w:p w:rsidR="00CD75C7" w:rsidRDefault="00CD75C7" w:rsidP="00CD75C7">
            <w:pPr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D56BF9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gridSpan w:val="7"/>
          </w:tcPr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/>
                <w:szCs w:val="21"/>
              </w:rPr>
              <w:t>全部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全部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全部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全部</w:t>
            </w: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主持</w:t>
            </w: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9" w:type="dxa"/>
            <w:gridSpan w:val="8"/>
          </w:tcPr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5年16期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8年12月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9年10月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8年12月</w:t>
            </w: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2019年12月</w:t>
            </w:r>
          </w:p>
          <w:p w:rsidR="00BD3A32" w:rsidRPr="00011C00" w:rsidRDefault="00BD3A32" w:rsidP="00E944FE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968" w:type="dxa"/>
            <w:gridSpan w:val="7"/>
          </w:tcPr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《江苏教育》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《现代经济信息》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《现代职业教育》</w:t>
            </w:r>
          </w:p>
          <w:p w:rsidR="00CD75C7" w:rsidRPr="00011C00" w:rsidRDefault="00CD75C7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/>
                <w:szCs w:val="21"/>
              </w:rPr>
              <w:t>市职业教育与社会教育教研室优秀论文三等奖</w:t>
            </w:r>
          </w:p>
          <w:p w:rsidR="00BD3A32" w:rsidRPr="00011C00" w:rsidRDefault="00BD3A32" w:rsidP="00E944FE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011C00">
              <w:rPr>
                <w:rFonts w:ascii="宋体" w:eastAsia="宋体" w:hAnsi="宋体" w:cs="Times New Roman" w:hint="eastAsia"/>
                <w:szCs w:val="21"/>
              </w:rPr>
              <w:t>校级课题</w:t>
            </w:r>
          </w:p>
          <w:p w:rsidR="00BD3A32" w:rsidRPr="00011C00" w:rsidRDefault="00BD3A32" w:rsidP="00E944FE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BD3A32" w:rsidRPr="00011C00" w:rsidTr="004E5018">
        <w:trPr>
          <w:gridAfter w:val="1"/>
          <w:wAfter w:w="23" w:type="dxa"/>
          <w:cantSplit/>
          <w:trHeight w:val="510"/>
        </w:trPr>
        <w:tc>
          <w:tcPr>
            <w:tcW w:w="2151" w:type="dxa"/>
            <w:gridSpan w:val="4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教师测评意见</w:t>
            </w:r>
          </w:p>
        </w:tc>
        <w:tc>
          <w:tcPr>
            <w:tcW w:w="1125" w:type="dxa"/>
            <w:gridSpan w:val="3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总人数</w:t>
            </w:r>
          </w:p>
        </w:tc>
        <w:tc>
          <w:tcPr>
            <w:tcW w:w="581" w:type="dxa"/>
            <w:gridSpan w:val="3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4" w:type="dxa"/>
            <w:gridSpan w:val="6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同意人数</w:t>
            </w:r>
          </w:p>
        </w:tc>
        <w:tc>
          <w:tcPr>
            <w:tcW w:w="1355" w:type="dxa"/>
            <w:gridSpan w:val="7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反对人数</w:t>
            </w:r>
          </w:p>
        </w:tc>
        <w:tc>
          <w:tcPr>
            <w:tcW w:w="875" w:type="dxa"/>
            <w:gridSpan w:val="5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3" w:type="dxa"/>
            <w:gridSpan w:val="4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弃权人数</w:t>
            </w:r>
          </w:p>
        </w:tc>
        <w:tc>
          <w:tcPr>
            <w:tcW w:w="919" w:type="dxa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D3A32" w:rsidRPr="00011C00" w:rsidTr="004E5018">
        <w:trPr>
          <w:gridAfter w:val="1"/>
          <w:wAfter w:w="23" w:type="dxa"/>
          <w:cantSplit/>
          <w:trHeight w:val="510"/>
        </w:trPr>
        <w:tc>
          <w:tcPr>
            <w:tcW w:w="2151" w:type="dxa"/>
            <w:gridSpan w:val="4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学生测评意见</w:t>
            </w:r>
          </w:p>
        </w:tc>
        <w:tc>
          <w:tcPr>
            <w:tcW w:w="1125" w:type="dxa"/>
            <w:gridSpan w:val="3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总人数</w:t>
            </w:r>
          </w:p>
        </w:tc>
        <w:tc>
          <w:tcPr>
            <w:tcW w:w="581" w:type="dxa"/>
            <w:gridSpan w:val="3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4" w:type="dxa"/>
            <w:gridSpan w:val="6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同意人数</w:t>
            </w:r>
          </w:p>
        </w:tc>
        <w:tc>
          <w:tcPr>
            <w:tcW w:w="1355" w:type="dxa"/>
            <w:gridSpan w:val="7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反对人数</w:t>
            </w:r>
          </w:p>
        </w:tc>
        <w:tc>
          <w:tcPr>
            <w:tcW w:w="875" w:type="dxa"/>
            <w:gridSpan w:val="5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3" w:type="dxa"/>
            <w:gridSpan w:val="4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弃权人数</w:t>
            </w:r>
          </w:p>
        </w:tc>
        <w:tc>
          <w:tcPr>
            <w:tcW w:w="919" w:type="dxa"/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D3A32" w:rsidRPr="00011C00" w:rsidTr="004E5018">
        <w:trPr>
          <w:gridAfter w:val="1"/>
          <w:wAfter w:w="23" w:type="dxa"/>
          <w:cantSplit/>
          <w:trHeight w:val="510"/>
        </w:trPr>
        <w:tc>
          <w:tcPr>
            <w:tcW w:w="2151" w:type="dxa"/>
            <w:gridSpan w:val="4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学校推荐小组意见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总人数</w:t>
            </w:r>
          </w:p>
        </w:tc>
        <w:tc>
          <w:tcPr>
            <w:tcW w:w="581" w:type="dxa"/>
            <w:gridSpan w:val="3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同意人数</w:t>
            </w:r>
          </w:p>
        </w:tc>
        <w:tc>
          <w:tcPr>
            <w:tcW w:w="1355" w:type="dxa"/>
            <w:gridSpan w:val="7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92" w:type="dxa"/>
            <w:gridSpan w:val="4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反对人数</w:t>
            </w:r>
          </w:p>
        </w:tc>
        <w:tc>
          <w:tcPr>
            <w:tcW w:w="875" w:type="dxa"/>
            <w:gridSpan w:val="5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1C00">
              <w:rPr>
                <w:rFonts w:ascii="Times New Roman" w:eastAsia="宋体" w:hAnsi="Times New Roman" w:cs="Times New Roman"/>
                <w:szCs w:val="21"/>
              </w:rPr>
              <w:t>弃权人数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D3A32" w:rsidRPr="00011C00" w:rsidTr="004E5018">
        <w:trPr>
          <w:gridAfter w:val="1"/>
          <w:wAfter w:w="23" w:type="dxa"/>
          <w:cantSplit/>
          <w:trHeight w:val="510"/>
        </w:trPr>
        <w:tc>
          <w:tcPr>
            <w:tcW w:w="10705" w:type="dxa"/>
            <w:gridSpan w:val="37"/>
            <w:tcBorders>
              <w:left w:val="nil"/>
              <w:bottom w:val="nil"/>
              <w:right w:val="nil"/>
            </w:tcBorders>
            <w:vAlign w:val="center"/>
          </w:tcPr>
          <w:p w:rsidR="00BD3A32" w:rsidRPr="00011C00" w:rsidRDefault="00BD3A32" w:rsidP="004E5018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</w:rPr>
              <w:t>审核人（签名）：</w:t>
            </w: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  <w:u w:val="single"/>
              </w:rPr>
              <w:t xml:space="preserve">                </w:t>
            </w: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</w:rPr>
              <w:t xml:space="preserve">          </w:t>
            </w: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</w:rPr>
              <w:t>（学校人事处公章）</w:t>
            </w: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</w:rPr>
              <w:t xml:space="preserve">            </w:t>
            </w: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</w:rPr>
              <w:t>年</w:t>
            </w: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</w:rPr>
              <w:t xml:space="preserve">   </w:t>
            </w: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</w:rPr>
              <w:t>月</w:t>
            </w: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</w:rPr>
              <w:t xml:space="preserve">   </w:t>
            </w:r>
            <w:r w:rsidRPr="00011C00">
              <w:rPr>
                <w:rFonts w:ascii="Times New Roman" w:eastAsia="楷体_GB2312" w:hAnsi="Times New Roman" w:cs="Times New Roman"/>
                <w:bCs/>
                <w:sz w:val="24"/>
                <w:szCs w:val="20"/>
              </w:rPr>
              <w:t>日</w:t>
            </w:r>
          </w:p>
        </w:tc>
      </w:tr>
    </w:tbl>
    <w:p w:rsidR="00011C00" w:rsidRPr="00011C00" w:rsidRDefault="00011C00" w:rsidP="00011C00">
      <w:pPr>
        <w:rPr>
          <w:rFonts w:ascii="Times New Roman" w:eastAsia="宋体" w:hAnsi="Times New Roman" w:cs="Times New Roman"/>
          <w:bCs/>
          <w:szCs w:val="21"/>
        </w:rPr>
        <w:sectPr w:rsidR="00011C00" w:rsidRPr="00011C00">
          <w:headerReference w:type="default" r:id="rId10"/>
          <w:footerReference w:type="even" r:id="rId11"/>
          <w:footerReference w:type="default" r:id="rId12"/>
          <w:type w:val="continuous"/>
          <w:pgSz w:w="23814" w:h="16840" w:orient="landscape"/>
          <w:pgMar w:top="1418" w:right="1304" w:bottom="1418" w:left="1304" w:header="720" w:footer="1418" w:gutter="0"/>
          <w:pgNumType w:fmt="numberInDash"/>
          <w:cols w:num="2" w:space="424"/>
          <w:docGrid w:linePitch="462"/>
        </w:sectPr>
      </w:pPr>
    </w:p>
    <w:p w:rsidR="00464AA8" w:rsidRPr="00011C00" w:rsidRDefault="00464AA8"/>
    <w:sectPr w:rsidR="00464AA8" w:rsidRPr="00011C00" w:rsidSect="00011C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B4" w:rsidRDefault="003F2EB4" w:rsidP="00011C00">
      <w:r>
        <w:separator/>
      </w:r>
    </w:p>
  </w:endnote>
  <w:endnote w:type="continuationSeparator" w:id="0">
    <w:p w:rsidR="003F2EB4" w:rsidRDefault="003F2EB4" w:rsidP="0001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32" w:rsidRDefault="00BD3A32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:rsidR="00BD3A32" w:rsidRDefault="00BD3A3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32" w:rsidRDefault="00BD3A32">
    <w:pPr>
      <w:pStyle w:val="a5"/>
      <w:ind w:right="360"/>
    </w:pPr>
    <w:r>
      <w:rPr>
        <w:rStyle w:val="a7"/>
        <w:rFonts w:hint="eastAsia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C00" w:rsidRDefault="00011C00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:rsidR="00011C00" w:rsidRDefault="00011C00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C00" w:rsidRDefault="00011C00">
    <w:pPr>
      <w:pStyle w:val="a5"/>
      <w:ind w:right="360"/>
    </w:pPr>
    <w:r>
      <w:rPr>
        <w:rStyle w:val="a7"/>
        <w:rFonts w:hint="eastAsia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B4" w:rsidRDefault="003F2EB4" w:rsidP="00011C00">
      <w:r>
        <w:separator/>
      </w:r>
    </w:p>
  </w:footnote>
  <w:footnote w:type="continuationSeparator" w:id="0">
    <w:p w:rsidR="003F2EB4" w:rsidRDefault="003F2EB4" w:rsidP="0001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32" w:rsidRDefault="00BD3A32" w:rsidP="004E2FD9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C00" w:rsidRDefault="00011C00" w:rsidP="004E2FD9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78"/>
    <w:rsid w:val="00011C00"/>
    <w:rsid w:val="001C5636"/>
    <w:rsid w:val="00253378"/>
    <w:rsid w:val="0036238F"/>
    <w:rsid w:val="003F2EB4"/>
    <w:rsid w:val="00464AA8"/>
    <w:rsid w:val="004A0E7A"/>
    <w:rsid w:val="008D7F94"/>
    <w:rsid w:val="009243B4"/>
    <w:rsid w:val="00A30AAD"/>
    <w:rsid w:val="00A90603"/>
    <w:rsid w:val="00AF4703"/>
    <w:rsid w:val="00BD3A32"/>
    <w:rsid w:val="00C15868"/>
    <w:rsid w:val="00CC0466"/>
    <w:rsid w:val="00CD75C7"/>
    <w:rsid w:val="00D56BF9"/>
    <w:rsid w:val="00E9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BF9A"/>
  <w15:docId w15:val="{95DAB3B5-215B-4102-9E2C-E061C1BC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C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C00"/>
    <w:rPr>
      <w:sz w:val="18"/>
      <w:szCs w:val="18"/>
    </w:rPr>
  </w:style>
  <w:style w:type="character" w:styleId="a7">
    <w:name w:val="page number"/>
    <w:basedOn w:val="a0"/>
    <w:rsid w:val="00011C00"/>
  </w:style>
  <w:style w:type="paragraph" w:customStyle="1" w:styleId="CharChar1">
    <w:name w:val="Char Char1"/>
    <w:basedOn w:val="a"/>
    <w:rsid w:val="00011C00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 w:val="1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7573-3E0F-42F7-81BE-8469CC8B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35</dc:creator>
  <cp:keywords/>
  <dc:description/>
  <cp:lastModifiedBy>Administrator</cp:lastModifiedBy>
  <cp:revision>17</cp:revision>
  <dcterms:created xsi:type="dcterms:W3CDTF">2020-09-15T15:01:00Z</dcterms:created>
  <dcterms:modified xsi:type="dcterms:W3CDTF">2020-09-16T00:50:00Z</dcterms:modified>
</cp:coreProperties>
</file>